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E02B8A">
        <w:t>Mon</w:t>
      </w:r>
      <w:r w:rsidR="0028461D">
        <w:t>day May 11</w:t>
      </w:r>
      <w:r w:rsidR="00D92B58">
        <w:t>, 2020</w:t>
      </w:r>
      <w:r w:rsidR="001D314A">
        <w:t xml:space="preserve">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E40768">
        <w:t xml:space="preserve"> </w:t>
      </w:r>
      <w:r w:rsidR="0028461D">
        <w:t>Zoom Virtual Meeting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981" w:type="dxa"/>
        <w:tblInd w:w="-342" w:type="dxa"/>
        <w:tblLook w:val="04A0" w:firstRow="1" w:lastRow="0" w:firstColumn="1" w:lastColumn="0" w:noHBand="0" w:noVBand="1"/>
      </w:tblPr>
      <w:tblGrid>
        <w:gridCol w:w="766"/>
        <w:gridCol w:w="747"/>
        <w:gridCol w:w="2571"/>
        <w:gridCol w:w="850"/>
        <w:gridCol w:w="795"/>
        <w:gridCol w:w="1570"/>
        <w:gridCol w:w="1147"/>
        <w:gridCol w:w="979"/>
        <w:gridCol w:w="817"/>
        <w:gridCol w:w="417"/>
        <w:gridCol w:w="417"/>
      </w:tblGrid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74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2550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</w:t>
            </w:r>
            <w:r w:rsidR="00F50A94" w:rsidRPr="001D314A">
              <w:rPr>
                <w:b/>
                <w:sz w:val="16"/>
                <w:szCs w:val="16"/>
              </w:rPr>
              <w:t>of Div</w:t>
            </w:r>
            <w:r w:rsidR="00F50A94">
              <w:rPr>
                <w:b/>
                <w:sz w:val="16"/>
                <w:szCs w:val="16"/>
              </w:rPr>
              <w:t>isions</w:t>
            </w:r>
            <w:r>
              <w:rPr>
                <w:b/>
                <w:sz w:val="16"/>
                <w:szCs w:val="16"/>
              </w:rPr>
              <w:t xml:space="preserve"> (Init-Atom)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1B50AB" w:rsidRDefault="0054464C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A66F0">
              <w:rPr>
                <w:rFonts w:cstheme="minorHAnsi"/>
                <w:b/>
                <w:sz w:val="16"/>
                <w:szCs w:val="16"/>
              </w:rPr>
              <w:t>Aleisha</w:t>
            </w:r>
          </w:p>
          <w:p w:rsidR="004A66F0" w:rsidRPr="001D314A" w:rsidRDefault="004A66F0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arle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E40768" w:rsidP="0054464C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0E3E49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971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810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Default="0054464C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</w:tr>
      <w:tr w:rsidR="0072727E" w:rsidRPr="0035262D" w:rsidTr="0072727E">
        <w:trPr>
          <w:trHeight w:val="419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7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255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8F48FB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4A3B2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97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810" w:type="dxa"/>
          </w:tcPr>
          <w:p w:rsidR="00F50A94" w:rsidRPr="0035262D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74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2550" w:type="dxa"/>
          </w:tcPr>
          <w:p w:rsidR="00F50A94" w:rsidRPr="001D314A" w:rsidRDefault="0028461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EB7D6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44F8F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0F3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28461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7364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of Divisions (PW-Midget)</w:t>
            </w:r>
          </w:p>
        </w:tc>
        <w:tc>
          <w:tcPr>
            <w:tcW w:w="971" w:type="dxa"/>
            <w:vAlign w:val="center"/>
          </w:tcPr>
          <w:p w:rsidR="00F50A94" w:rsidRDefault="001945E3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leen </w:t>
            </w:r>
          </w:p>
          <w:p w:rsidR="001945E3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cDonald</w:t>
            </w:r>
          </w:p>
        </w:tc>
        <w:tc>
          <w:tcPr>
            <w:tcW w:w="810" w:type="dxa"/>
          </w:tcPr>
          <w:p w:rsidR="00F50A94" w:rsidRPr="0035262D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54464C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7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255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1945E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547C2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43516E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62C92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97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810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72727E" w:rsidRPr="003751FB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0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1E4889">
              <w:rPr>
                <w:rFonts w:ascii="Arial" w:hAnsi="Arial" w:cs="Arial"/>
              </w:rPr>
              <w:t xml:space="preserve"> 7</w:t>
            </w:r>
            <w:r w:rsidR="004878D7">
              <w:rPr>
                <w:rFonts w:ascii="Arial" w:hAnsi="Arial" w:cs="Arial"/>
              </w:rPr>
              <w:t>2</w:t>
            </w:r>
            <w:r w:rsidR="00E24A26">
              <w:rPr>
                <w:rFonts w:ascii="Arial" w:hAnsi="Arial" w:cs="Arial"/>
              </w:rPr>
              <w:t>0</w:t>
            </w:r>
            <w:r w:rsidR="00021A50">
              <w:rPr>
                <w:rFonts w:ascii="Arial" w:hAnsi="Arial" w:cs="Arial"/>
              </w:rPr>
              <w:t xml:space="preserve"> 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C011C0">
              <w:rPr>
                <w:rFonts w:ascii="Arial" w:hAnsi="Arial" w:cs="Arial"/>
              </w:rPr>
              <w:t xml:space="preserve"> </w:t>
            </w:r>
            <w:r w:rsidR="0072727E">
              <w:rPr>
                <w:rFonts w:ascii="Arial" w:hAnsi="Arial" w:cs="Arial"/>
              </w:rPr>
              <w:t>May 11</w:t>
            </w:r>
            <w:r w:rsidR="00D92B58">
              <w:rPr>
                <w:rFonts w:ascii="Arial" w:hAnsi="Arial" w:cs="Arial"/>
              </w:rPr>
              <w:t>, 2020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F62C92">
              <w:rPr>
                <w:rFonts w:ascii="Arial" w:hAnsi="Arial" w:cs="Arial"/>
              </w:rPr>
              <w:t xml:space="preserve"> </w:t>
            </w:r>
            <w:r w:rsidR="00914166">
              <w:rPr>
                <w:rFonts w:ascii="Arial" w:hAnsi="Arial" w:cs="Arial"/>
              </w:rPr>
              <w:t xml:space="preserve"> </w:t>
            </w:r>
            <w:r w:rsidR="00F62C92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623729" w:rsidRPr="00623729" w:rsidRDefault="00557244" w:rsidP="00557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</w:t>
            </w:r>
            <w:r w:rsidR="00565C2C">
              <w:rPr>
                <w:rFonts w:ascii="Arial" w:hAnsi="Arial" w:cs="Arial"/>
              </w:rPr>
              <w:t>tors</w:t>
            </w:r>
            <w:r w:rsidR="00F62C92">
              <w:rPr>
                <w:rFonts w:ascii="Arial" w:hAnsi="Arial" w:cs="Arial"/>
              </w:rPr>
              <w:t xml:space="preserve"> Gene</w:t>
            </w:r>
            <w:r w:rsidR="009B117B">
              <w:rPr>
                <w:rFonts w:ascii="Arial" w:hAnsi="Arial" w:cs="Arial"/>
              </w:rPr>
              <w:t xml:space="preserve">ral </w:t>
            </w:r>
            <w:r w:rsidR="00842BA2">
              <w:rPr>
                <w:rFonts w:ascii="Arial" w:hAnsi="Arial" w:cs="Arial"/>
              </w:rPr>
              <w:t xml:space="preserve">Meeting Minutes of </w:t>
            </w:r>
            <w:r w:rsidR="0072727E">
              <w:rPr>
                <w:rFonts w:ascii="Arial" w:hAnsi="Arial" w:cs="Arial"/>
              </w:rPr>
              <w:t>April 14</w:t>
            </w:r>
            <w:r w:rsidR="00EC63B8">
              <w:rPr>
                <w:rFonts w:ascii="Arial" w:hAnsi="Arial" w:cs="Arial"/>
              </w:rPr>
              <w:t>,</w:t>
            </w:r>
            <w:r w:rsidR="0072727E">
              <w:rPr>
                <w:rFonts w:ascii="Arial" w:hAnsi="Arial" w:cs="Arial"/>
              </w:rPr>
              <w:t xml:space="preserve"> 202020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</w:t>
            </w:r>
            <w:r w:rsidR="00CF0785" w:rsidRPr="00EB7D6C">
              <w:rPr>
                <w:rFonts w:ascii="Arial" w:hAnsi="Arial" w:cs="Arial"/>
              </w:rPr>
              <w:t>Marnie Douglas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3E57E6">
              <w:rPr>
                <w:rFonts w:ascii="Arial" w:hAnsi="Arial" w:cs="Arial"/>
              </w:rPr>
              <w:t xml:space="preserve"> </w:t>
            </w:r>
            <w:r w:rsidR="008F48FB">
              <w:rPr>
                <w:rFonts w:ascii="Arial" w:hAnsi="Arial" w:cs="Arial"/>
              </w:rPr>
              <w:t xml:space="preserve"> </w:t>
            </w:r>
            <w:r w:rsidR="00EC63B8">
              <w:rPr>
                <w:rFonts w:ascii="Arial" w:hAnsi="Arial" w:cs="Arial"/>
              </w:rPr>
              <w:t xml:space="preserve"> </w:t>
            </w:r>
            <w:r w:rsidR="00F87E03">
              <w:rPr>
                <w:rFonts w:ascii="Arial" w:hAnsi="Arial" w:cs="Arial"/>
              </w:rPr>
              <w:t>Aimee Ward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393F33">
        <w:trPr>
          <w:trHeight w:val="498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A700F5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A700F5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BB1639" w:rsidRPr="00B20632" w:rsidRDefault="00BB1639" w:rsidP="00EC37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55CBC" w:rsidRDefault="004A66F0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:rsidR="00BB1639" w:rsidRDefault="00BB1639" w:rsidP="00442AC9">
            <w:pPr>
              <w:spacing w:after="0" w:line="240" w:lineRule="auto"/>
              <w:rPr>
                <w:rFonts w:ascii="Arial" w:hAnsi="Arial" w:cs="Arial"/>
              </w:rPr>
            </w:pPr>
          </w:p>
          <w:p w:rsidR="00BA75A7" w:rsidRPr="001A10BA" w:rsidRDefault="00EC3737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Default="00A700F5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442AC9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Pr="001A10BA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0F1565" w:rsidP="00A700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0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A700F5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35638A" w:rsidRDefault="00E40768" w:rsidP="0072727E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727E">
              <w:rPr>
                <w:rFonts w:ascii="Arial" w:hAnsi="Arial" w:cs="Arial"/>
              </w:rPr>
              <w:t xml:space="preserve"> </w:t>
            </w:r>
          </w:p>
          <w:p w:rsidR="002416D5" w:rsidRDefault="004878D7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 meeting updates- no return to play update</w:t>
            </w:r>
          </w:p>
          <w:p w:rsidR="004878D7" w:rsidRDefault="004878D7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C is open </w:t>
            </w:r>
          </w:p>
          <w:p w:rsidR="004878D7" w:rsidRDefault="004878D7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to James and Duncan- last meeting with the board</w:t>
            </w:r>
          </w:p>
          <w:p w:rsidR="002416D5" w:rsidRDefault="004878D7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ill send letters to Omaha and BC Hockey re: decrease in fees </w:t>
            </w:r>
          </w:p>
          <w:p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7EA0">
              <w:rPr>
                <w:rFonts w:ascii="Arial" w:hAnsi="Arial" w:cs="Arial"/>
              </w:rPr>
              <w:t>Should touch base with UHC</w:t>
            </w:r>
          </w:p>
          <w:p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1D1A" w:rsidRPr="001A10B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4363D6" w:rsidRDefault="00EC63B8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363D6" w:rsidRDefault="00EC63B8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81662" w:rsidRDefault="001E4889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13D46" w:rsidRDefault="00EC3737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113D46" w:rsidRPr="001A10BA" w:rsidRDefault="00113D46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lastRenderedPageBreak/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EF6600" w:rsidRPr="001A10BA" w:rsidRDefault="00F20594" w:rsidP="009E11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1142">
              <w:rPr>
                <w:rFonts w:ascii="Arial" w:hAnsi="Arial" w:cs="Arial"/>
              </w:rPr>
              <w:t>No report</w:t>
            </w:r>
          </w:p>
        </w:tc>
        <w:tc>
          <w:tcPr>
            <w:tcW w:w="2803" w:type="dxa"/>
          </w:tcPr>
          <w:p w:rsidR="00550C97" w:rsidRDefault="008F48F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5382"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550C97" w:rsidRDefault="00550C97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Pr="001A10BA" w:rsidRDefault="00EC63B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D15CD1" w:rsidRDefault="0072727E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78D7">
              <w:rPr>
                <w:rFonts w:ascii="Arial" w:hAnsi="Arial" w:cs="Arial"/>
              </w:rPr>
              <w:t>Need to coordinate thank yous</w:t>
            </w:r>
          </w:p>
          <w:p w:rsidR="004878D7" w:rsidRDefault="004878D7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15FBA" w:rsidRDefault="00F2059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363D6" w:rsidRDefault="004363D6" w:rsidP="0054464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946CD" w:rsidRPr="001A10BA" w:rsidRDefault="004A66F0" w:rsidP="00393F3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A1202" w:rsidRDefault="004A66F0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:rsidR="00537CAA" w:rsidRPr="001A10BA" w:rsidRDefault="001E4889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9F1B76" w:rsidRDefault="004878D7" w:rsidP="007272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review- request a budget specific meeting for 2020/2021 planning. Looking at $45k deficit</w:t>
            </w:r>
          </w:p>
          <w:p w:rsidR="004878D7" w:rsidRDefault="004878D7" w:rsidP="007272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meeting set for May 19 in Zoom</w:t>
            </w:r>
          </w:p>
          <w:p w:rsidR="00F2312D" w:rsidRPr="007665B6" w:rsidRDefault="00F2312D" w:rsidP="007665B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3F4E20" w:rsidRDefault="007D5139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02E0">
              <w:rPr>
                <w:rFonts w:ascii="Arial" w:hAnsi="Arial" w:cs="Arial"/>
              </w:rPr>
              <w:t xml:space="preserve"> </w:t>
            </w:r>
          </w:p>
          <w:p w:rsidR="00FA220C" w:rsidRDefault="00FA220C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220C" w:rsidRPr="001A10BA" w:rsidRDefault="001B50AB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  <w:r w:rsidR="00BC1763">
              <w:rPr>
                <w:rFonts w:ascii="Arial" w:hAnsi="Arial" w:cs="Arial"/>
                <w:b/>
              </w:rPr>
              <w:t xml:space="preserve"> (init-atom)</w:t>
            </w:r>
          </w:p>
          <w:p w:rsidR="00A2303C" w:rsidRPr="001A10BA" w:rsidRDefault="00563B13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A66F0">
              <w:rPr>
                <w:rFonts w:ascii="Arial" w:hAnsi="Arial" w:cs="Arial"/>
                <w:b/>
              </w:rPr>
              <w:t>Aleisha Earle</w:t>
            </w:r>
          </w:p>
        </w:tc>
        <w:tc>
          <w:tcPr>
            <w:tcW w:w="4489" w:type="dxa"/>
          </w:tcPr>
          <w:p w:rsidR="00F45155" w:rsidRDefault="00E40768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1B76">
              <w:rPr>
                <w:rFonts w:ascii="Arial" w:hAnsi="Arial" w:cs="Arial"/>
              </w:rPr>
              <w:t>No report</w:t>
            </w:r>
          </w:p>
          <w:p w:rsidR="00A15ACC" w:rsidRDefault="00A15ACC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15ACC" w:rsidRPr="001A10BA" w:rsidRDefault="00A15ACC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54464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F4615A">
              <w:rPr>
                <w:rFonts w:ascii="Arial" w:hAnsi="Arial" w:cs="Arial"/>
                <w:b/>
              </w:rPr>
              <w:t>James 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0572D5" w:rsidRDefault="00F20594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0768">
              <w:rPr>
                <w:rFonts w:ascii="Arial" w:hAnsi="Arial" w:cs="Arial"/>
              </w:rPr>
              <w:t xml:space="preserve"> </w:t>
            </w:r>
            <w:r w:rsidR="004878D7">
              <w:rPr>
                <w:rFonts w:ascii="Arial" w:hAnsi="Arial" w:cs="Arial"/>
              </w:rPr>
              <w:t>Contacted HDC for review and exit interview</w:t>
            </w:r>
          </w:p>
          <w:p w:rsidR="004878D7" w:rsidRDefault="004878D7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878D7" w:rsidRDefault="004878D7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ossible names for board position</w:t>
            </w:r>
          </w:p>
          <w:p w:rsidR="004878D7" w:rsidRDefault="004878D7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A5208" w:rsidRPr="00904071" w:rsidRDefault="0072727E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996870" w:rsidRDefault="00F20594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72727E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915382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Pr="009A20B7" w:rsidRDefault="00EC3737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0D6B4B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78D7">
              <w:rPr>
                <w:rFonts w:ascii="Arial" w:hAnsi="Arial" w:cs="Arial"/>
              </w:rPr>
              <w:t>Will send award nominations to admin</w:t>
            </w:r>
          </w:p>
          <w:p w:rsidR="004878D7" w:rsidRDefault="004878D7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 website is showing Summer Officiating clinic still on</w:t>
            </w:r>
          </w:p>
          <w:p w:rsidR="007417C9" w:rsidRPr="001A10BA" w:rsidRDefault="0072727E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0D6B4B" w:rsidRDefault="00F2059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Pr="00C21C39" w:rsidRDefault="008B77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E77734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ED6478" w:rsidRDefault="00ED647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3402E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02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</w:tcPr>
          <w:p w:rsidR="00226145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1142">
              <w:rPr>
                <w:rFonts w:ascii="Arial" w:hAnsi="Arial" w:cs="Arial"/>
              </w:rPr>
              <w:t>absent</w:t>
            </w:r>
          </w:p>
          <w:p w:rsidR="00915FBA" w:rsidRPr="007665B6" w:rsidRDefault="00915FBA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2166F9" w:rsidRDefault="008B7739" w:rsidP="007D51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Pr="002166F9" w:rsidRDefault="00915382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Default="002166F9" w:rsidP="002166F9">
            <w:pPr>
              <w:rPr>
                <w:rFonts w:ascii="Arial" w:hAnsi="Arial" w:cs="Arial"/>
              </w:rPr>
            </w:pPr>
          </w:p>
          <w:p w:rsidR="002166F9" w:rsidRPr="002166F9" w:rsidRDefault="008B7739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0 </w:t>
            </w:r>
            <w:r w:rsidR="00EC63B8">
              <w:rPr>
                <w:rFonts w:ascii="Arial" w:hAnsi="Arial" w:cs="Arial"/>
                <w:b/>
              </w:rPr>
              <w:t>Director Divisions (PW-Midget) Eileen MacDonald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F33005">
              <w:rPr>
                <w:rFonts w:ascii="Arial" w:hAnsi="Arial" w:cs="Arial"/>
                <w:b/>
              </w:rPr>
              <w:t xml:space="preserve"> 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Default="00E40768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45155" w:rsidRPr="0035638A" w:rsidRDefault="0035638A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35638A">
              <w:rPr>
                <w:rFonts w:ascii="Arial" w:hAnsi="Arial" w:cs="Arial"/>
              </w:rPr>
              <w:t>No report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C37EA0" w:rsidRDefault="00915382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7EA0">
              <w:rPr>
                <w:rFonts w:ascii="Arial" w:hAnsi="Arial" w:cs="Arial"/>
              </w:rPr>
              <w:t>Awards will be ordered and posted on web once all nominations have been submitted</w:t>
            </w:r>
          </w:p>
          <w:p w:rsidR="00C37EA0" w:rsidRDefault="00C37EA0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37EA0" w:rsidRDefault="00C37EA0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ing app ready- waiting for financial reports and budgets</w:t>
            </w:r>
          </w:p>
          <w:p w:rsidR="00802E49" w:rsidRDefault="00E40768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72727E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878D7">
              <w:rPr>
                <w:rFonts w:ascii="Arial" w:hAnsi="Arial" w:cs="Arial"/>
              </w:rPr>
              <w:t>Tournament Coordinator- has resigned. For 2020/2021 The 2 Div Managers will work with Admin to look after tournaments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dates and $$ to be posted </w:t>
            </w:r>
          </w:p>
          <w:p w:rsidR="004878D7" w:rsidRDefault="004878D7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878D7" w:rsidRDefault="004878D7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 apps received for HDC position- closing date June 1</w:t>
            </w:r>
            <w:r w:rsidRPr="004878D7">
              <w:rPr>
                <w:rFonts w:ascii="Arial" w:hAnsi="Arial" w:cs="Arial"/>
                <w:vertAlign w:val="superscript"/>
              </w:rPr>
              <w:t>st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878D7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notices sent out</w:t>
            </w:r>
          </w:p>
          <w:p w:rsidR="004878D7" w:rsidRDefault="004878D7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GM in Zoom including voting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collected May 9- still a lot outstanding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Manager staying on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pps are available on website and notice was sent out. About 10 apps various to date</w:t>
            </w:r>
          </w:p>
          <w:p w:rsidR="00C37EA0" w:rsidRDefault="00C37EA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37EA0" w:rsidRDefault="00E20784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</w:t>
            </w:r>
            <w:r w:rsidR="007B70F2">
              <w:rPr>
                <w:rFonts w:ascii="Arial" w:hAnsi="Arial" w:cs="Arial"/>
              </w:rPr>
              <w:t>istration</w:t>
            </w:r>
            <w:r w:rsidR="00C37EA0">
              <w:rPr>
                <w:rFonts w:ascii="Arial" w:hAnsi="Arial" w:cs="Arial"/>
              </w:rPr>
              <w:t xml:space="preserve"> opens June 15</w:t>
            </w:r>
          </w:p>
          <w:p w:rsidR="00033731" w:rsidRPr="008C2BB3" w:rsidRDefault="004878D7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9D4A60" w:rsidRDefault="00F20594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83794" w:rsidRDefault="00EC63B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72727E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72727E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Pr="008B37B7" w:rsidRDefault="00D15CD1" w:rsidP="008B37B7">
            <w:pPr>
              <w:rPr>
                <w:rFonts w:ascii="Arial" w:hAnsi="Arial" w:cs="Arial"/>
              </w:rPr>
            </w:pPr>
          </w:p>
        </w:tc>
      </w:tr>
      <w:bookmarkEnd w:id="0"/>
      <w:tr w:rsidR="00A2303C" w:rsidRPr="00B20632" w:rsidTr="004946F9">
        <w:trPr>
          <w:trHeight w:val="802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010F94" w:rsidRDefault="00842BA2" w:rsidP="00A700F5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B20632" w:rsidRDefault="00A700F5" w:rsidP="00A700F5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Pr="001A10BA" w:rsidRDefault="00842BA2" w:rsidP="00A700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1A10BA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A700F5" w:rsidRPr="0035770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D560BA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03FFC" w:rsidRPr="00B20632" w:rsidRDefault="007D38EE" w:rsidP="0072727E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54464C">
              <w:rPr>
                <w:rFonts w:ascii="Arial" w:hAnsi="Arial" w:cs="Arial"/>
              </w:rPr>
              <w:t xml:space="preserve">meeting </w:t>
            </w:r>
            <w:r w:rsidR="0072727E">
              <w:rPr>
                <w:rFonts w:ascii="Arial" w:hAnsi="Arial" w:cs="Arial"/>
              </w:rPr>
              <w:t>Monday June 8</w:t>
            </w:r>
            <w:r w:rsidR="00915382">
              <w:rPr>
                <w:rFonts w:ascii="Arial" w:hAnsi="Arial" w:cs="Arial"/>
              </w:rPr>
              <w:t>, 2020</w:t>
            </w:r>
            <w:r w:rsidR="00A700F5"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7B13DD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700F5" w:rsidRPr="00B20632" w:rsidRDefault="00A700F5" w:rsidP="001E488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</w:t>
            </w:r>
            <w:r w:rsidR="008F48FB">
              <w:rPr>
                <w:rFonts w:ascii="Arial" w:hAnsi="Arial" w:cs="Arial"/>
              </w:rPr>
              <w:t xml:space="preserve">n the meeting was adjourned at </w:t>
            </w:r>
            <w:r w:rsidR="00442AC9"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  <w:r w:rsidR="001E4889">
              <w:rPr>
                <w:rFonts w:ascii="Arial" w:hAnsi="Arial" w:cs="Arial"/>
              </w:rPr>
              <w:t xml:space="preserve"> </w:t>
            </w:r>
            <w:r w:rsidR="009F1B76">
              <w:rPr>
                <w:rFonts w:ascii="Arial" w:hAnsi="Arial" w:cs="Arial"/>
              </w:rPr>
              <w:t>10:25</w:t>
            </w:r>
            <w:r w:rsidR="00E40768">
              <w:rPr>
                <w:rFonts w:ascii="Arial" w:hAnsi="Arial" w:cs="Arial"/>
              </w:rPr>
              <w:t>pm</w:t>
            </w:r>
          </w:p>
        </w:tc>
        <w:tc>
          <w:tcPr>
            <w:tcW w:w="2803" w:type="dxa"/>
          </w:tcPr>
          <w:p w:rsidR="00A700F5" w:rsidRPr="00B20632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94" w:rsidRDefault="008D3B94" w:rsidP="0059569F">
      <w:pPr>
        <w:spacing w:after="0" w:line="240" w:lineRule="auto"/>
      </w:pPr>
      <w:r>
        <w:separator/>
      </w:r>
    </w:p>
  </w:endnote>
  <w:endnote w:type="continuationSeparator" w:id="0">
    <w:p w:rsidR="008D3B94" w:rsidRDefault="008D3B94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94" w:rsidRDefault="008D3B94" w:rsidP="0059569F">
      <w:pPr>
        <w:spacing w:after="0" w:line="240" w:lineRule="auto"/>
      </w:pPr>
      <w:r>
        <w:separator/>
      </w:r>
    </w:p>
  </w:footnote>
  <w:footnote w:type="continuationSeparator" w:id="0">
    <w:p w:rsidR="008D3B94" w:rsidRDefault="008D3B94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3E1"/>
    <w:rsid w:val="000008B6"/>
    <w:rsid w:val="00001860"/>
    <w:rsid w:val="00003136"/>
    <w:rsid w:val="00004CB4"/>
    <w:rsid w:val="00006447"/>
    <w:rsid w:val="00010F94"/>
    <w:rsid w:val="00012A13"/>
    <w:rsid w:val="0001317C"/>
    <w:rsid w:val="00013A79"/>
    <w:rsid w:val="000158C7"/>
    <w:rsid w:val="000169AB"/>
    <w:rsid w:val="00017E0C"/>
    <w:rsid w:val="00020453"/>
    <w:rsid w:val="000214F9"/>
    <w:rsid w:val="00021A50"/>
    <w:rsid w:val="00022562"/>
    <w:rsid w:val="000229D2"/>
    <w:rsid w:val="00022AC5"/>
    <w:rsid w:val="00025451"/>
    <w:rsid w:val="000270DC"/>
    <w:rsid w:val="00027AD5"/>
    <w:rsid w:val="0003093B"/>
    <w:rsid w:val="00031F34"/>
    <w:rsid w:val="000322CC"/>
    <w:rsid w:val="000327C8"/>
    <w:rsid w:val="00033475"/>
    <w:rsid w:val="00033731"/>
    <w:rsid w:val="00037CBF"/>
    <w:rsid w:val="00037CC5"/>
    <w:rsid w:val="00041922"/>
    <w:rsid w:val="00043685"/>
    <w:rsid w:val="00044124"/>
    <w:rsid w:val="00044862"/>
    <w:rsid w:val="00045C4C"/>
    <w:rsid w:val="0004751E"/>
    <w:rsid w:val="0005657A"/>
    <w:rsid w:val="000571AB"/>
    <w:rsid w:val="000572D5"/>
    <w:rsid w:val="00061AB7"/>
    <w:rsid w:val="000636D4"/>
    <w:rsid w:val="00072FB3"/>
    <w:rsid w:val="000765AD"/>
    <w:rsid w:val="00076627"/>
    <w:rsid w:val="00080DB4"/>
    <w:rsid w:val="00082121"/>
    <w:rsid w:val="00086AF6"/>
    <w:rsid w:val="00090A8D"/>
    <w:rsid w:val="00091F56"/>
    <w:rsid w:val="0009206A"/>
    <w:rsid w:val="00095007"/>
    <w:rsid w:val="00097FF8"/>
    <w:rsid w:val="000A06EB"/>
    <w:rsid w:val="000A1850"/>
    <w:rsid w:val="000A2D71"/>
    <w:rsid w:val="000A4A79"/>
    <w:rsid w:val="000A4F3C"/>
    <w:rsid w:val="000A5208"/>
    <w:rsid w:val="000B0855"/>
    <w:rsid w:val="000B29B8"/>
    <w:rsid w:val="000B4721"/>
    <w:rsid w:val="000B4A82"/>
    <w:rsid w:val="000B6A38"/>
    <w:rsid w:val="000C141C"/>
    <w:rsid w:val="000C1941"/>
    <w:rsid w:val="000C2BB3"/>
    <w:rsid w:val="000C521B"/>
    <w:rsid w:val="000D21DA"/>
    <w:rsid w:val="000D44F3"/>
    <w:rsid w:val="000D5BA0"/>
    <w:rsid w:val="000D5C9D"/>
    <w:rsid w:val="000D6575"/>
    <w:rsid w:val="000D6B4B"/>
    <w:rsid w:val="000E0AF2"/>
    <w:rsid w:val="000E115B"/>
    <w:rsid w:val="000E2AA0"/>
    <w:rsid w:val="000E364B"/>
    <w:rsid w:val="000E3E49"/>
    <w:rsid w:val="000E52EF"/>
    <w:rsid w:val="000E58AF"/>
    <w:rsid w:val="000F041F"/>
    <w:rsid w:val="000F1565"/>
    <w:rsid w:val="000F41E0"/>
    <w:rsid w:val="000F4A2A"/>
    <w:rsid w:val="000F675D"/>
    <w:rsid w:val="0010036A"/>
    <w:rsid w:val="00106692"/>
    <w:rsid w:val="0011250F"/>
    <w:rsid w:val="00112B7B"/>
    <w:rsid w:val="00113D46"/>
    <w:rsid w:val="00117D9C"/>
    <w:rsid w:val="0012307F"/>
    <w:rsid w:val="001236AB"/>
    <w:rsid w:val="00124342"/>
    <w:rsid w:val="00127011"/>
    <w:rsid w:val="001270FF"/>
    <w:rsid w:val="00131756"/>
    <w:rsid w:val="0013190F"/>
    <w:rsid w:val="0013219D"/>
    <w:rsid w:val="0013477F"/>
    <w:rsid w:val="00134B6E"/>
    <w:rsid w:val="0013523D"/>
    <w:rsid w:val="0013743A"/>
    <w:rsid w:val="00140CF0"/>
    <w:rsid w:val="00140CFE"/>
    <w:rsid w:val="00142749"/>
    <w:rsid w:val="00147BFD"/>
    <w:rsid w:val="00151078"/>
    <w:rsid w:val="00152CF8"/>
    <w:rsid w:val="00152E34"/>
    <w:rsid w:val="00153033"/>
    <w:rsid w:val="001532DE"/>
    <w:rsid w:val="001543F3"/>
    <w:rsid w:val="0015483A"/>
    <w:rsid w:val="00157232"/>
    <w:rsid w:val="001604B1"/>
    <w:rsid w:val="00160C8A"/>
    <w:rsid w:val="00160ECA"/>
    <w:rsid w:val="001617A5"/>
    <w:rsid w:val="00162B4B"/>
    <w:rsid w:val="00163E35"/>
    <w:rsid w:val="001646BB"/>
    <w:rsid w:val="00185383"/>
    <w:rsid w:val="001861ED"/>
    <w:rsid w:val="00186651"/>
    <w:rsid w:val="0018668E"/>
    <w:rsid w:val="00190CC0"/>
    <w:rsid w:val="00191507"/>
    <w:rsid w:val="00192DD1"/>
    <w:rsid w:val="001945E3"/>
    <w:rsid w:val="001956B2"/>
    <w:rsid w:val="0019572B"/>
    <w:rsid w:val="001964A9"/>
    <w:rsid w:val="001967A0"/>
    <w:rsid w:val="001A1012"/>
    <w:rsid w:val="001A10BA"/>
    <w:rsid w:val="001A2764"/>
    <w:rsid w:val="001B1D2E"/>
    <w:rsid w:val="001B3BCF"/>
    <w:rsid w:val="001B4066"/>
    <w:rsid w:val="001B50AB"/>
    <w:rsid w:val="001B66C2"/>
    <w:rsid w:val="001B6991"/>
    <w:rsid w:val="001B7A76"/>
    <w:rsid w:val="001C0D68"/>
    <w:rsid w:val="001C24D1"/>
    <w:rsid w:val="001C4C40"/>
    <w:rsid w:val="001C6543"/>
    <w:rsid w:val="001C6F9A"/>
    <w:rsid w:val="001D072E"/>
    <w:rsid w:val="001D11EA"/>
    <w:rsid w:val="001D224F"/>
    <w:rsid w:val="001D2526"/>
    <w:rsid w:val="001D303A"/>
    <w:rsid w:val="001D314A"/>
    <w:rsid w:val="001D3A6C"/>
    <w:rsid w:val="001D4F8D"/>
    <w:rsid w:val="001D6116"/>
    <w:rsid w:val="001D655C"/>
    <w:rsid w:val="001E4889"/>
    <w:rsid w:val="001F13EA"/>
    <w:rsid w:val="001F35C0"/>
    <w:rsid w:val="00203843"/>
    <w:rsid w:val="00211C87"/>
    <w:rsid w:val="002123CE"/>
    <w:rsid w:val="002124F0"/>
    <w:rsid w:val="00213445"/>
    <w:rsid w:val="00214A7F"/>
    <w:rsid w:val="00214D56"/>
    <w:rsid w:val="002166F9"/>
    <w:rsid w:val="00217247"/>
    <w:rsid w:val="002200BC"/>
    <w:rsid w:val="002210F6"/>
    <w:rsid w:val="00221D2D"/>
    <w:rsid w:val="00225A73"/>
    <w:rsid w:val="00226145"/>
    <w:rsid w:val="002358BF"/>
    <w:rsid w:val="00235CA7"/>
    <w:rsid w:val="00236D36"/>
    <w:rsid w:val="002416D5"/>
    <w:rsid w:val="00244548"/>
    <w:rsid w:val="002500DB"/>
    <w:rsid w:val="00250E1B"/>
    <w:rsid w:val="0025253D"/>
    <w:rsid w:val="00252543"/>
    <w:rsid w:val="00252803"/>
    <w:rsid w:val="00252ED8"/>
    <w:rsid w:val="002547C2"/>
    <w:rsid w:val="002548AD"/>
    <w:rsid w:val="00254C38"/>
    <w:rsid w:val="002556A3"/>
    <w:rsid w:val="00260ACC"/>
    <w:rsid w:val="00262AF7"/>
    <w:rsid w:val="00263B6E"/>
    <w:rsid w:val="0026469D"/>
    <w:rsid w:val="0026668A"/>
    <w:rsid w:val="00272EC6"/>
    <w:rsid w:val="00281BC5"/>
    <w:rsid w:val="002822DB"/>
    <w:rsid w:val="002824D0"/>
    <w:rsid w:val="0028461D"/>
    <w:rsid w:val="002926F5"/>
    <w:rsid w:val="002A1AE2"/>
    <w:rsid w:val="002A468A"/>
    <w:rsid w:val="002A5100"/>
    <w:rsid w:val="002A73E1"/>
    <w:rsid w:val="002A76F5"/>
    <w:rsid w:val="002B0EAE"/>
    <w:rsid w:val="002B0EF7"/>
    <w:rsid w:val="002B43FC"/>
    <w:rsid w:val="002B4A59"/>
    <w:rsid w:val="002B59FA"/>
    <w:rsid w:val="002B5D63"/>
    <w:rsid w:val="002B6202"/>
    <w:rsid w:val="002C1429"/>
    <w:rsid w:val="002C42E0"/>
    <w:rsid w:val="002C7799"/>
    <w:rsid w:val="002D4D42"/>
    <w:rsid w:val="002D7E6C"/>
    <w:rsid w:val="002E0EB1"/>
    <w:rsid w:val="002E2A8F"/>
    <w:rsid w:val="002E32AB"/>
    <w:rsid w:val="002E364B"/>
    <w:rsid w:val="002E3D6E"/>
    <w:rsid w:val="002E5315"/>
    <w:rsid w:val="002F0687"/>
    <w:rsid w:val="002F1A0E"/>
    <w:rsid w:val="002F3E0A"/>
    <w:rsid w:val="002F4E29"/>
    <w:rsid w:val="002F5B43"/>
    <w:rsid w:val="00302AC8"/>
    <w:rsid w:val="00305B24"/>
    <w:rsid w:val="003079D5"/>
    <w:rsid w:val="003119B5"/>
    <w:rsid w:val="003124EF"/>
    <w:rsid w:val="00313362"/>
    <w:rsid w:val="00314562"/>
    <w:rsid w:val="00314CE1"/>
    <w:rsid w:val="00315F41"/>
    <w:rsid w:val="003168F5"/>
    <w:rsid w:val="003224F5"/>
    <w:rsid w:val="0032297F"/>
    <w:rsid w:val="003247D9"/>
    <w:rsid w:val="0032487B"/>
    <w:rsid w:val="003309E1"/>
    <w:rsid w:val="0034019E"/>
    <w:rsid w:val="003402E0"/>
    <w:rsid w:val="003421B4"/>
    <w:rsid w:val="00345B8D"/>
    <w:rsid w:val="00346091"/>
    <w:rsid w:val="003461B1"/>
    <w:rsid w:val="003476D3"/>
    <w:rsid w:val="0035262D"/>
    <w:rsid w:val="0035278C"/>
    <w:rsid w:val="0035638A"/>
    <w:rsid w:val="00356A65"/>
    <w:rsid w:val="00357705"/>
    <w:rsid w:val="00363332"/>
    <w:rsid w:val="00364D6C"/>
    <w:rsid w:val="0036717D"/>
    <w:rsid w:val="003703E6"/>
    <w:rsid w:val="00371804"/>
    <w:rsid w:val="00372BA6"/>
    <w:rsid w:val="00373D1F"/>
    <w:rsid w:val="003751FB"/>
    <w:rsid w:val="00376CC0"/>
    <w:rsid w:val="00381449"/>
    <w:rsid w:val="00384627"/>
    <w:rsid w:val="003879AE"/>
    <w:rsid w:val="00390DFA"/>
    <w:rsid w:val="003923A2"/>
    <w:rsid w:val="00393F33"/>
    <w:rsid w:val="003961EE"/>
    <w:rsid w:val="003A1F7A"/>
    <w:rsid w:val="003A21E6"/>
    <w:rsid w:val="003A2E44"/>
    <w:rsid w:val="003A3197"/>
    <w:rsid w:val="003A42F1"/>
    <w:rsid w:val="003A67B3"/>
    <w:rsid w:val="003B1A57"/>
    <w:rsid w:val="003B7AA8"/>
    <w:rsid w:val="003C3747"/>
    <w:rsid w:val="003C3807"/>
    <w:rsid w:val="003C422B"/>
    <w:rsid w:val="003C49E3"/>
    <w:rsid w:val="003C51DB"/>
    <w:rsid w:val="003C587A"/>
    <w:rsid w:val="003C5CD9"/>
    <w:rsid w:val="003C6429"/>
    <w:rsid w:val="003C663F"/>
    <w:rsid w:val="003D0175"/>
    <w:rsid w:val="003D167F"/>
    <w:rsid w:val="003D18A3"/>
    <w:rsid w:val="003D361C"/>
    <w:rsid w:val="003D4754"/>
    <w:rsid w:val="003E1560"/>
    <w:rsid w:val="003E2391"/>
    <w:rsid w:val="003E302F"/>
    <w:rsid w:val="003E3576"/>
    <w:rsid w:val="003E56F0"/>
    <w:rsid w:val="003E57E6"/>
    <w:rsid w:val="003E77F0"/>
    <w:rsid w:val="003E7D47"/>
    <w:rsid w:val="003F3797"/>
    <w:rsid w:val="003F4463"/>
    <w:rsid w:val="003F4E20"/>
    <w:rsid w:val="00404165"/>
    <w:rsid w:val="00410EDD"/>
    <w:rsid w:val="004200B7"/>
    <w:rsid w:val="0042086C"/>
    <w:rsid w:val="004211C8"/>
    <w:rsid w:val="0042157C"/>
    <w:rsid w:val="00424B39"/>
    <w:rsid w:val="00433F94"/>
    <w:rsid w:val="0043516E"/>
    <w:rsid w:val="004363D6"/>
    <w:rsid w:val="00436A30"/>
    <w:rsid w:val="00436C2A"/>
    <w:rsid w:val="00437976"/>
    <w:rsid w:val="00437B4B"/>
    <w:rsid w:val="00441882"/>
    <w:rsid w:val="00442AC9"/>
    <w:rsid w:val="00444E01"/>
    <w:rsid w:val="00446D3E"/>
    <w:rsid w:val="00451996"/>
    <w:rsid w:val="00456390"/>
    <w:rsid w:val="00462A2D"/>
    <w:rsid w:val="004633E1"/>
    <w:rsid w:val="004635D1"/>
    <w:rsid w:val="00463F5A"/>
    <w:rsid w:val="00464E02"/>
    <w:rsid w:val="00474C4F"/>
    <w:rsid w:val="00476B2D"/>
    <w:rsid w:val="00477CA1"/>
    <w:rsid w:val="00481658"/>
    <w:rsid w:val="00483A43"/>
    <w:rsid w:val="00484CB7"/>
    <w:rsid w:val="004878D7"/>
    <w:rsid w:val="0049364E"/>
    <w:rsid w:val="00494116"/>
    <w:rsid w:val="004946F9"/>
    <w:rsid w:val="004969FE"/>
    <w:rsid w:val="00496BD9"/>
    <w:rsid w:val="00497CF5"/>
    <w:rsid w:val="004A1A01"/>
    <w:rsid w:val="004A2111"/>
    <w:rsid w:val="004A2226"/>
    <w:rsid w:val="004A2C50"/>
    <w:rsid w:val="004A3B21"/>
    <w:rsid w:val="004A53CB"/>
    <w:rsid w:val="004A66F0"/>
    <w:rsid w:val="004A7C32"/>
    <w:rsid w:val="004A7FFE"/>
    <w:rsid w:val="004B726C"/>
    <w:rsid w:val="004C23CC"/>
    <w:rsid w:val="004C2AB1"/>
    <w:rsid w:val="004D30EC"/>
    <w:rsid w:val="004D4D24"/>
    <w:rsid w:val="004D67DB"/>
    <w:rsid w:val="004D6F5C"/>
    <w:rsid w:val="004D7230"/>
    <w:rsid w:val="004D78FE"/>
    <w:rsid w:val="004E0FD4"/>
    <w:rsid w:val="004E17A6"/>
    <w:rsid w:val="004E4F04"/>
    <w:rsid w:val="004E61A1"/>
    <w:rsid w:val="004F1D46"/>
    <w:rsid w:val="004F3067"/>
    <w:rsid w:val="004F741E"/>
    <w:rsid w:val="0050072D"/>
    <w:rsid w:val="00505053"/>
    <w:rsid w:val="00505690"/>
    <w:rsid w:val="00506382"/>
    <w:rsid w:val="0050760D"/>
    <w:rsid w:val="00507DBE"/>
    <w:rsid w:val="005156DC"/>
    <w:rsid w:val="00517DF2"/>
    <w:rsid w:val="005214A0"/>
    <w:rsid w:val="00522D8C"/>
    <w:rsid w:val="005254D7"/>
    <w:rsid w:val="00525B4A"/>
    <w:rsid w:val="00526C1B"/>
    <w:rsid w:val="00526D0D"/>
    <w:rsid w:val="0053468A"/>
    <w:rsid w:val="00535475"/>
    <w:rsid w:val="00535774"/>
    <w:rsid w:val="00537CAA"/>
    <w:rsid w:val="00542A9B"/>
    <w:rsid w:val="005434FF"/>
    <w:rsid w:val="00544469"/>
    <w:rsid w:val="0054464C"/>
    <w:rsid w:val="005457F6"/>
    <w:rsid w:val="00545D11"/>
    <w:rsid w:val="00546063"/>
    <w:rsid w:val="00546B99"/>
    <w:rsid w:val="00550641"/>
    <w:rsid w:val="00550C97"/>
    <w:rsid w:val="00550EA2"/>
    <w:rsid w:val="00551212"/>
    <w:rsid w:val="00553BA7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5C2C"/>
    <w:rsid w:val="00567162"/>
    <w:rsid w:val="00567677"/>
    <w:rsid w:val="005707B9"/>
    <w:rsid w:val="00573ED1"/>
    <w:rsid w:val="00574ACC"/>
    <w:rsid w:val="005769DA"/>
    <w:rsid w:val="005808EE"/>
    <w:rsid w:val="0058217F"/>
    <w:rsid w:val="005842A0"/>
    <w:rsid w:val="00585379"/>
    <w:rsid w:val="00585809"/>
    <w:rsid w:val="00585926"/>
    <w:rsid w:val="005870E0"/>
    <w:rsid w:val="0058726F"/>
    <w:rsid w:val="0058759C"/>
    <w:rsid w:val="00587A73"/>
    <w:rsid w:val="00587D55"/>
    <w:rsid w:val="00592BAC"/>
    <w:rsid w:val="0059569F"/>
    <w:rsid w:val="005A0C6A"/>
    <w:rsid w:val="005A4A28"/>
    <w:rsid w:val="005B2B96"/>
    <w:rsid w:val="005B6BC2"/>
    <w:rsid w:val="005C0244"/>
    <w:rsid w:val="005C03EB"/>
    <w:rsid w:val="005C055B"/>
    <w:rsid w:val="005C3B00"/>
    <w:rsid w:val="005C6154"/>
    <w:rsid w:val="005D1288"/>
    <w:rsid w:val="005D28EB"/>
    <w:rsid w:val="005D30B9"/>
    <w:rsid w:val="005D6F51"/>
    <w:rsid w:val="005E7C4F"/>
    <w:rsid w:val="005F024E"/>
    <w:rsid w:val="005F1A4E"/>
    <w:rsid w:val="005F2CCD"/>
    <w:rsid w:val="005F3B38"/>
    <w:rsid w:val="005F7644"/>
    <w:rsid w:val="00600DBD"/>
    <w:rsid w:val="00600EC3"/>
    <w:rsid w:val="0060590F"/>
    <w:rsid w:val="00606373"/>
    <w:rsid w:val="00607B41"/>
    <w:rsid w:val="00607B55"/>
    <w:rsid w:val="00614D79"/>
    <w:rsid w:val="00617A7E"/>
    <w:rsid w:val="006211A3"/>
    <w:rsid w:val="00623729"/>
    <w:rsid w:val="00625E9C"/>
    <w:rsid w:val="00626A01"/>
    <w:rsid w:val="0062747F"/>
    <w:rsid w:val="00630153"/>
    <w:rsid w:val="00631655"/>
    <w:rsid w:val="00635717"/>
    <w:rsid w:val="00642AAD"/>
    <w:rsid w:val="006433F2"/>
    <w:rsid w:val="00644F8F"/>
    <w:rsid w:val="006457F0"/>
    <w:rsid w:val="00653178"/>
    <w:rsid w:val="00660F4F"/>
    <w:rsid w:val="006648B0"/>
    <w:rsid w:val="006734E4"/>
    <w:rsid w:val="0067625A"/>
    <w:rsid w:val="00680706"/>
    <w:rsid w:val="00681845"/>
    <w:rsid w:val="006823FF"/>
    <w:rsid w:val="00682A7E"/>
    <w:rsid w:val="00682AC1"/>
    <w:rsid w:val="00682BF9"/>
    <w:rsid w:val="0069180F"/>
    <w:rsid w:val="00693126"/>
    <w:rsid w:val="006961F5"/>
    <w:rsid w:val="006A031D"/>
    <w:rsid w:val="006A49F0"/>
    <w:rsid w:val="006A53B6"/>
    <w:rsid w:val="006A68AC"/>
    <w:rsid w:val="006B0D2D"/>
    <w:rsid w:val="006B416E"/>
    <w:rsid w:val="006B7BC0"/>
    <w:rsid w:val="006C1433"/>
    <w:rsid w:val="006C2858"/>
    <w:rsid w:val="006C35E8"/>
    <w:rsid w:val="006C5B3C"/>
    <w:rsid w:val="006D018B"/>
    <w:rsid w:val="006D4441"/>
    <w:rsid w:val="006E1580"/>
    <w:rsid w:val="006E4508"/>
    <w:rsid w:val="006E5582"/>
    <w:rsid w:val="006E6535"/>
    <w:rsid w:val="006E7357"/>
    <w:rsid w:val="006E754C"/>
    <w:rsid w:val="006F0D1C"/>
    <w:rsid w:val="006F254B"/>
    <w:rsid w:val="006F308B"/>
    <w:rsid w:val="006F5263"/>
    <w:rsid w:val="0070115D"/>
    <w:rsid w:val="00701A74"/>
    <w:rsid w:val="00701E7D"/>
    <w:rsid w:val="00702A02"/>
    <w:rsid w:val="00706228"/>
    <w:rsid w:val="007109CD"/>
    <w:rsid w:val="00710D50"/>
    <w:rsid w:val="00712630"/>
    <w:rsid w:val="0071687C"/>
    <w:rsid w:val="007209AD"/>
    <w:rsid w:val="00722651"/>
    <w:rsid w:val="007243FB"/>
    <w:rsid w:val="00724F36"/>
    <w:rsid w:val="0072590A"/>
    <w:rsid w:val="0072727E"/>
    <w:rsid w:val="00730641"/>
    <w:rsid w:val="007323A4"/>
    <w:rsid w:val="00735DC4"/>
    <w:rsid w:val="0073663C"/>
    <w:rsid w:val="00737123"/>
    <w:rsid w:val="007404EE"/>
    <w:rsid w:val="007417C9"/>
    <w:rsid w:val="00742932"/>
    <w:rsid w:val="0074557A"/>
    <w:rsid w:val="007465B6"/>
    <w:rsid w:val="00746A4F"/>
    <w:rsid w:val="00746D89"/>
    <w:rsid w:val="0074774F"/>
    <w:rsid w:val="00747DA5"/>
    <w:rsid w:val="007515F7"/>
    <w:rsid w:val="00751C24"/>
    <w:rsid w:val="00752BDC"/>
    <w:rsid w:val="007556E1"/>
    <w:rsid w:val="007575C6"/>
    <w:rsid w:val="007576AB"/>
    <w:rsid w:val="007634A9"/>
    <w:rsid w:val="007665B6"/>
    <w:rsid w:val="00773713"/>
    <w:rsid w:val="00773A04"/>
    <w:rsid w:val="00773F3E"/>
    <w:rsid w:val="0077676B"/>
    <w:rsid w:val="00782EA7"/>
    <w:rsid w:val="00785C6A"/>
    <w:rsid w:val="00786F0A"/>
    <w:rsid w:val="007874C7"/>
    <w:rsid w:val="00792BFE"/>
    <w:rsid w:val="007A18C2"/>
    <w:rsid w:val="007A2F2E"/>
    <w:rsid w:val="007A3E39"/>
    <w:rsid w:val="007A44E4"/>
    <w:rsid w:val="007A46E3"/>
    <w:rsid w:val="007A4CE7"/>
    <w:rsid w:val="007A7D0C"/>
    <w:rsid w:val="007B0B02"/>
    <w:rsid w:val="007B13DD"/>
    <w:rsid w:val="007B15C9"/>
    <w:rsid w:val="007B1965"/>
    <w:rsid w:val="007B1FFE"/>
    <w:rsid w:val="007B70F2"/>
    <w:rsid w:val="007B7910"/>
    <w:rsid w:val="007B7D6C"/>
    <w:rsid w:val="007C0D4B"/>
    <w:rsid w:val="007C21F5"/>
    <w:rsid w:val="007C299C"/>
    <w:rsid w:val="007C29BB"/>
    <w:rsid w:val="007C400B"/>
    <w:rsid w:val="007C45E8"/>
    <w:rsid w:val="007D0882"/>
    <w:rsid w:val="007D38EE"/>
    <w:rsid w:val="007D5139"/>
    <w:rsid w:val="007D775B"/>
    <w:rsid w:val="007E3621"/>
    <w:rsid w:val="007E4445"/>
    <w:rsid w:val="007E4743"/>
    <w:rsid w:val="007E5726"/>
    <w:rsid w:val="007F548B"/>
    <w:rsid w:val="007F5642"/>
    <w:rsid w:val="007F5878"/>
    <w:rsid w:val="007F7331"/>
    <w:rsid w:val="00802E49"/>
    <w:rsid w:val="00803BB7"/>
    <w:rsid w:val="00806CF9"/>
    <w:rsid w:val="00807F2F"/>
    <w:rsid w:val="00810283"/>
    <w:rsid w:val="0081533E"/>
    <w:rsid w:val="008172B9"/>
    <w:rsid w:val="00817C83"/>
    <w:rsid w:val="008200BF"/>
    <w:rsid w:val="0082383C"/>
    <w:rsid w:val="0082535C"/>
    <w:rsid w:val="00825A20"/>
    <w:rsid w:val="008313B6"/>
    <w:rsid w:val="0083320B"/>
    <w:rsid w:val="00833FA5"/>
    <w:rsid w:val="00840877"/>
    <w:rsid w:val="00842BA2"/>
    <w:rsid w:val="00844A0D"/>
    <w:rsid w:val="00847016"/>
    <w:rsid w:val="008474E5"/>
    <w:rsid w:val="008476B8"/>
    <w:rsid w:val="00854A7C"/>
    <w:rsid w:val="00855766"/>
    <w:rsid w:val="00860927"/>
    <w:rsid w:val="0086754E"/>
    <w:rsid w:val="00867E2A"/>
    <w:rsid w:val="00873A3A"/>
    <w:rsid w:val="00875FA3"/>
    <w:rsid w:val="00877669"/>
    <w:rsid w:val="00881AD8"/>
    <w:rsid w:val="00882B8F"/>
    <w:rsid w:val="008836D2"/>
    <w:rsid w:val="00883A06"/>
    <w:rsid w:val="00885713"/>
    <w:rsid w:val="008905B4"/>
    <w:rsid w:val="008A6392"/>
    <w:rsid w:val="008B09DB"/>
    <w:rsid w:val="008B168A"/>
    <w:rsid w:val="008B33F1"/>
    <w:rsid w:val="008B37B7"/>
    <w:rsid w:val="008B6C5A"/>
    <w:rsid w:val="008B7739"/>
    <w:rsid w:val="008C257E"/>
    <w:rsid w:val="008C2BB3"/>
    <w:rsid w:val="008C5A1D"/>
    <w:rsid w:val="008D10C0"/>
    <w:rsid w:val="008D3B94"/>
    <w:rsid w:val="008D403F"/>
    <w:rsid w:val="008D548A"/>
    <w:rsid w:val="008D61A8"/>
    <w:rsid w:val="008D7EDC"/>
    <w:rsid w:val="008E1AF3"/>
    <w:rsid w:val="008E281C"/>
    <w:rsid w:val="008E452C"/>
    <w:rsid w:val="008F0B3E"/>
    <w:rsid w:val="008F3C66"/>
    <w:rsid w:val="008F48FB"/>
    <w:rsid w:val="0090018B"/>
    <w:rsid w:val="00901434"/>
    <w:rsid w:val="00901509"/>
    <w:rsid w:val="009027BB"/>
    <w:rsid w:val="009034BF"/>
    <w:rsid w:val="00903ECE"/>
    <w:rsid w:val="00904071"/>
    <w:rsid w:val="00904687"/>
    <w:rsid w:val="00907502"/>
    <w:rsid w:val="00907BCE"/>
    <w:rsid w:val="00910302"/>
    <w:rsid w:val="00913F89"/>
    <w:rsid w:val="00914166"/>
    <w:rsid w:val="00915382"/>
    <w:rsid w:val="00915CD8"/>
    <w:rsid w:val="00915FBA"/>
    <w:rsid w:val="00922DD9"/>
    <w:rsid w:val="00927F2B"/>
    <w:rsid w:val="0093124E"/>
    <w:rsid w:val="00931C77"/>
    <w:rsid w:val="0093327F"/>
    <w:rsid w:val="009409D0"/>
    <w:rsid w:val="0094177F"/>
    <w:rsid w:val="00944CB1"/>
    <w:rsid w:val="009478FC"/>
    <w:rsid w:val="00947CDC"/>
    <w:rsid w:val="009503FE"/>
    <w:rsid w:val="009511A3"/>
    <w:rsid w:val="0095176E"/>
    <w:rsid w:val="009534A4"/>
    <w:rsid w:val="00955035"/>
    <w:rsid w:val="00960262"/>
    <w:rsid w:val="00965A60"/>
    <w:rsid w:val="009673B8"/>
    <w:rsid w:val="00973E12"/>
    <w:rsid w:val="00975434"/>
    <w:rsid w:val="00975BAA"/>
    <w:rsid w:val="0098797E"/>
    <w:rsid w:val="00990057"/>
    <w:rsid w:val="0099154B"/>
    <w:rsid w:val="00991A36"/>
    <w:rsid w:val="00992EE6"/>
    <w:rsid w:val="00996870"/>
    <w:rsid w:val="009A20B7"/>
    <w:rsid w:val="009A377E"/>
    <w:rsid w:val="009A464A"/>
    <w:rsid w:val="009A77CC"/>
    <w:rsid w:val="009B117B"/>
    <w:rsid w:val="009B2AD7"/>
    <w:rsid w:val="009B32F6"/>
    <w:rsid w:val="009B5476"/>
    <w:rsid w:val="009B5603"/>
    <w:rsid w:val="009B5763"/>
    <w:rsid w:val="009B63C8"/>
    <w:rsid w:val="009C036C"/>
    <w:rsid w:val="009C5B9E"/>
    <w:rsid w:val="009D16FB"/>
    <w:rsid w:val="009D2802"/>
    <w:rsid w:val="009D4A60"/>
    <w:rsid w:val="009E1142"/>
    <w:rsid w:val="009E1507"/>
    <w:rsid w:val="009E2EB2"/>
    <w:rsid w:val="009E38F5"/>
    <w:rsid w:val="009F1B76"/>
    <w:rsid w:val="009F4018"/>
    <w:rsid w:val="009F497D"/>
    <w:rsid w:val="009F63E3"/>
    <w:rsid w:val="00A03FFC"/>
    <w:rsid w:val="00A04644"/>
    <w:rsid w:val="00A04DB9"/>
    <w:rsid w:val="00A15ACC"/>
    <w:rsid w:val="00A16887"/>
    <w:rsid w:val="00A1755F"/>
    <w:rsid w:val="00A203F7"/>
    <w:rsid w:val="00A22AFD"/>
    <w:rsid w:val="00A22B51"/>
    <w:rsid w:val="00A2303C"/>
    <w:rsid w:val="00A23620"/>
    <w:rsid w:val="00A30696"/>
    <w:rsid w:val="00A326F1"/>
    <w:rsid w:val="00A32F24"/>
    <w:rsid w:val="00A32FB5"/>
    <w:rsid w:val="00A36380"/>
    <w:rsid w:val="00A3734D"/>
    <w:rsid w:val="00A40B1C"/>
    <w:rsid w:val="00A41499"/>
    <w:rsid w:val="00A4171E"/>
    <w:rsid w:val="00A430C1"/>
    <w:rsid w:val="00A4352A"/>
    <w:rsid w:val="00A43CB8"/>
    <w:rsid w:val="00A52F7E"/>
    <w:rsid w:val="00A53743"/>
    <w:rsid w:val="00A568E1"/>
    <w:rsid w:val="00A5752B"/>
    <w:rsid w:val="00A6066C"/>
    <w:rsid w:val="00A630BE"/>
    <w:rsid w:val="00A64C2E"/>
    <w:rsid w:val="00A700F5"/>
    <w:rsid w:val="00A7373D"/>
    <w:rsid w:val="00A74B46"/>
    <w:rsid w:val="00A801BE"/>
    <w:rsid w:val="00A81BD7"/>
    <w:rsid w:val="00A837D1"/>
    <w:rsid w:val="00A83CEB"/>
    <w:rsid w:val="00A85983"/>
    <w:rsid w:val="00A859E6"/>
    <w:rsid w:val="00A86AA9"/>
    <w:rsid w:val="00A87C7A"/>
    <w:rsid w:val="00A911D5"/>
    <w:rsid w:val="00A91604"/>
    <w:rsid w:val="00A95300"/>
    <w:rsid w:val="00A96A99"/>
    <w:rsid w:val="00AA03E1"/>
    <w:rsid w:val="00AA25A0"/>
    <w:rsid w:val="00AB1189"/>
    <w:rsid w:val="00AB4433"/>
    <w:rsid w:val="00AB7C01"/>
    <w:rsid w:val="00AC72BA"/>
    <w:rsid w:val="00AD0A4E"/>
    <w:rsid w:val="00AD1C5F"/>
    <w:rsid w:val="00AD6580"/>
    <w:rsid w:val="00AD7D6F"/>
    <w:rsid w:val="00AE6517"/>
    <w:rsid w:val="00AF1EDB"/>
    <w:rsid w:val="00AF2504"/>
    <w:rsid w:val="00AF4359"/>
    <w:rsid w:val="00AF482D"/>
    <w:rsid w:val="00AF7C20"/>
    <w:rsid w:val="00B00285"/>
    <w:rsid w:val="00B01E31"/>
    <w:rsid w:val="00B05CC7"/>
    <w:rsid w:val="00B0631F"/>
    <w:rsid w:val="00B06F11"/>
    <w:rsid w:val="00B113D7"/>
    <w:rsid w:val="00B11A93"/>
    <w:rsid w:val="00B13BC8"/>
    <w:rsid w:val="00B1564F"/>
    <w:rsid w:val="00B20F3B"/>
    <w:rsid w:val="00B2291D"/>
    <w:rsid w:val="00B23C8B"/>
    <w:rsid w:val="00B30CC1"/>
    <w:rsid w:val="00B3177D"/>
    <w:rsid w:val="00B32FAB"/>
    <w:rsid w:val="00B3347F"/>
    <w:rsid w:val="00B3381C"/>
    <w:rsid w:val="00B34C18"/>
    <w:rsid w:val="00B40A0A"/>
    <w:rsid w:val="00B40B46"/>
    <w:rsid w:val="00B4150A"/>
    <w:rsid w:val="00B4187B"/>
    <w:rsid w:val="00B4376C"/>
    <w:rsid w:val="00B44C63"/>
    <w:rsid w:val="00B45019"/>
    <w:rsid w:val="00B4612A"/>
    <w:rsid w:val="00B4765E"/>
    <w:rsid w:val="00B52E7F"/>
    <w:rsid w:val="00B55CBC"/>
    <w:rsid w:val="00B5601C"/>
    <w:rsid w:val="00B56E2A"/>
    <w:rsid w:val="00B57154"/>
    <w:rsid w:val="00B6427A"/>
    <w:rsid w:val="00B64CB6"/>
    <w:rsid w:val="00B64D3C"/>
    <w:rsid w:val="00B64EAA"/>
    <w:rsid w:val="00B65DD0"/>
    <w:rsid w:val="00B67C03"/>
    <w:rsid w:val="00B7364E"/>
    <w:rsid w:val="00B7401A"/>
    <w:rsid w:val="00B755DA"/>
    <w:rsid w:val="00B811C5"/>
    <w:rsid w:val="00B81D1A"/>
    <w:rsid w:val="00B87C65"/>
    <w:rsid w:val="00B87CE3"/>
    <w:rsid w:val="00B910B0"/>
    <w:rsid w:val="00B93418"/>
    <w:rsid w:val="00B934A9"/>
    <w:rsid w:val="00B946CD"/>
    <w:rsid w:val="00B9472E"/>
    <w:rsid w:val="00B96D42"/>
    <w:rsid w:val="00BA201F"/>
    <w:rsid w:val="00BA490C"/>
    <w:rsid w:val="00BA75A7"/>
    <w:rsid w:val="00BB0C58"/>
    <w:rsid w:val="00BB1639"/>
    <w:rsid w:val="00BB4613"/>
    <w:rsid w:val="00BB63C3"/>
    <w:rsid w:val="00BB7D81"/>
    <w:rsid w:val="00BB7F25"/>
    <w:rsid w:val="00BC13B1"/>
    <w:rsid w:val="00BC1763"/>
    <w:rsid w:val="00BC5469"/>
    <w:rsid w:val="00BC5644"/>
    <w:rsid w:val="00BC5CBB"/>
    <w:rsid w:val="00BC6E7B"/>
    <w:rsid w:val="00BD05B4"/>
    <w:rsid w:val="00BE615D"/>
    <w:rsid w:val="00BF32E2"/>
    <w:rsid w:val="00BF3468"/>
    <w:rsid w:val="00BF3EEF"/>
    <w:rsid w:val="00C011C0"/>
    <w:rsid w:val="00C02CEC"/>
    <w:rsid w:val="00C04B69"/>
    <w:rsid w:val="00C10109"/>
    <w:rsid w:val="00C13095"/>
    <w:rsid w:val="00C14335"/>
    <w:rsid w:val="00C16D3B"/>
    <w:rsid w:val="00C17253"/>
    <w:rsid w:val="00C172D0"/>
    <w:rsid w:val="00C17561"/>
    <w:rsid w:val="00C20E38"/>
    <w:rsid w:val="00C21C39"/>
    <w:rsid w:val="00C23EC1"/>
    <w:rsid w:val="00C31D8D"/>
    <w:rsid w:val="00C3537B"/>
    <w:rsid w:val="00C37EA0"/>
    <w:rsid w:val="00C41383"/>
    <w:rsid w:val="00C52B2B"/>
    <w:rsid w:val="00C53C27"/>
    <w:rsid w:val="00C5565E"/>
    <w:rsid w:val="00C602DD"/>
    <w:rsid w:val="00C603D4"/>
    <w:rsid w:val="00C60C6F"/>
    <w:rsid w:val="00C6430B"/>
    <w:rsid w:val="00C66A7F"/>
    <w:rsid w:val="00C72DD4"/>
    <w:rsid w:val="00C738DC"/>
    <w:rsid w:val="00C765E0"/>
    <w:rsid w:val="00C828AB"/>
    <w:rsid w:val="00C870E9"/>
    <w:rsid w:val="00C9261E"/>
    <w:rsid w:val="00C926B7"/>
    <w:rsid w:val="00C92806"/>
    <w:rsid w:val="00C93047"/>
    <w:rsid w:val="00C95514"/>
    <w:rsid w:val="00C95515"/>
    <w:rsid w:val="00C965D8"/>
    <w:rsid w:val="00C96627"/>
    <w:rsid w:val="00CA06B6"/>
    <w:rsid w:val="00CA0C0C"/>
    <w:rsid w:val="00CA1A27"/>
    <w:rsid w:val="00CA4C58"/>
    <w:rsid w:val="00CB22BB"/>
    <w:rsid w:val="00CB3589"/>
    <w:rsid w:val="00CB4083"/>
    <w:rsid w:val="00CB4F3D"/>
    <w:rsid w:val="00CB5270"/>
    <w:rsid w:val="00CB7CBC"/>
    <w:rsid w:val="00CC0ACA"/>
    <w:rsid w:val="00CC0D61"/>
    <w:rsid w:val="00CC1802"/>
    <w:rsid w:val="00CC2AF0"/>
    <w:rsid w:val="00CC460F"/>
    <w:rsid w:val="00CC4986"/>
    <w:rsid w:val="00CD3F7C"/>
    <w:rsid w:val="00CD421D"/>
    <w:rsid w:val="00CD4DA7"/>
    <w:rsid w:val="00CD511E"/>
    <w:rsid w:val="00CD53D8"/>
    <w:rsid w:val="00CD5FF1"/>
    <w:rsid w:val="00CE0253"/>
    <w:rsid w:val="00CE2E54"/>
    <w:rsid w:val="00CE345A"/>
    <w:rsid w:val="00CE6B98"/>
    <w:rsid w:val="00CE7A40"/>
    <w:rsid w:val="00CE7A65"/>
    <w:rsid w:val="00CE7AC4"/>
    <w:rsid w:val="00CF0785"/>
    <w:rsid w:val="00CF3767"/>
    <w:rsid w:val="00CF4C07"/>
    <w:rsid w:val="00D10021"/>
    <w:rsid w:val="00D11F89"/>
    <w:rsid w:val="00D15CD1"/>
    <w:rsid w:val="00D15DD1"/>
    <w:rsid w:val="00D22DD4"/>
    <w:rsid w:val="00D24940"/>
    <w:rsid w:val="00D24EE3"/>
    <w:rsid w:val="00D2509E"/>
    <w:rsid w:val="00D31B6E"/>
    <w:rsid w:val="00D32C24"/>
    <w:rsid w:val="00D333CF"/>
    <w:rsid w:val="00D34CBC"/>
    <w:rsid w:val="00D36400"/>
    <w:rsid w:val="00D42055"/>
    <w:rsid w:val="00D44B6E"/>
    <w:rsid w:val="00D44BAA"/>
    <w:rsid w:val="00D50B55"/>
    <w:rsid w:val="00D52F8D"/>
    <w:rsid w:val="00D560BA"/>
    <w:rsid w:val="00D57400"/>
    <w:rsid w:val="00D61058"/>
    <w:rsid w:val="00D62553"/>
    <w:rsid w:val="00D62605"/>
    <w:rsid w:val="00D64DDC"/>
    <w:rsid w:val="00D6504F"/>
    <w:rsid w:val="00D761C9"/>
    <w:rsid w:val="00D76924"/>
    <w:rsid w:val="00D80619"/>
    <w:rsid w:val="00D80D8F"/>
    <w:rsid w:val="00D818A9"/>
    <w:rsid w:val="00D822BD"/>
    <w:rsid w:val="00D8252D"/>
    <w:rsid w:val="00D83955"/>
    <w:rsid w:val="00D85DEE"/>
    <w:rsid w:val="00D87C65"/>
    <w:rsid w:val="00D92B58"/>
    <w:rsid w:val="00D92EEF"/>
    <w:rsid w:val="00D92F37"/>
    <w:rsid w:val="00D93B0D"/>
    <w:rsid w:val="00D94902"/>
    <w:rsid w:val="00D94DAE"/>
    <w:rsid w:val="00D94F10"/>
    <w:rsid w:val="00DA2D1A"/>
    <w:rsid w:val="00DA7FAE"/>
    <w:rsid w:val="00DB0FBD"/>
    <w:rsid w:val="00DB1AD7"/>
    <w:rsid w:val="00DB2996"/>
    <w:rsid w:val="00DB3AC5"/>
    <w:rsid w:val="00DB75E9"/>
    <w:rsid w:val="00DC2D92"/>
    <w:rsid w:val="00DC4A25"/>
    <w:rsid w:val="00DC79C5"/>
    <w:rsid w:val="00DC7D83"/>
    <w:rsid w:val="00DD126A"/>
    <w:rsid w:val="00DE0A52"/>
    <w:rsid w:val="00DE2574"/>
    <w:rsid w:val="00DE4386"/>
    <w:rsid w:val="00DE46F2"/>
    <w:rsid w:val="00DE4E96"/>
    <w:rsid w:val="00DE4EDF"/>
    <w:rsid w:val="00DE7388"/>
    <w:rsid w:val="00DF0966"/>
    <w:rsid w:val="00DF0DBF"/>
    <w:rsid w:val="00DF4424"/>
    <w:rsid w:val="00DF4646"/>
    <w:rsid w:val="00DF7092"/>
    <w:rsid w:val="00E0030B"/>
    <w:rsid w:val="00E025C4"/>
    <w:rsid w:val="00E02B8A"/>
    <w:rsid w:val="00E0716B"/>
    <w:rsid w:val="00E0791C"/>
    <w:rsid w:val="00E10BFF"/>
    <w:rsid w:val="00E12765"/>
    <w:rsid w:val="00E13551"/>
    <w:rsid w:val="00E140A2"/>
    <w:rsid w:val="00E15520"/>
    <w:rsid w:val="00E15B20"/>
    <w:rsid w:val="00E1634B"/>
    <w:rsid w:val="00E20784"/>
    <w:rsid w:val="00E23372"/>
    <w:rsid w:val="00E2489B"/>
    <w:rsid w:val="00E24A26"/>
    <w:rsid w:val="00E25D54"/>
    <w:rsid w:val="00E329F5"/>
    <w:rsid w:val="00E339EF"/>
    <w:rsid w:val="00E35238"/>
    <w:rsid w:val="00E40768"/>
    <w:rsid w:val="00E437C6"/>
    <w:rsid w:val="00E44035"/>
    <w:rsid w:val="00E45818"/>
    <w:rsid w:val="00E45D4D"/>
    <w:rsid w:val="00E5055D"/>
    <w:rsid w:val="00E5633C"/>
    <w:rsid w:val="00E610F3"/>
    <w:rsid w:val="00E635AF"/>
    <w:rsid w:val="00E6508B"/>
    <w:rsid w:val="00E70AB5"/>
    <w:rsid w:val="00E74FE5"/>
    <w:rsid w:val="00E752C5"/>
    <w:rsid w:val="00E76F68"/>
    <w:rsid w:val="00E77734"/>
    <w:rsid w:val="00E77973"/>
    <w:rsid w:val="00E810F9"/>
    <w:rsid w:val="00E81662"/>
    <w:rsid w:val="00E833CB"/>
    <w:rsid w:val="00E83794"/>
    <w:rsid w:val="00E83BEA"/>
    <w:rsid w:val="00E87445"/>
    <w:rsid w:val="00E90EEC"/>
    <w:rsid w:val="00E95A8E"/>
    <w:rsid w:val="00EA0886"/>
    <w:rsid w:val="00EA2B01"/>
    <w:rsid w:val="00EA4AE9"/>
    <w:rsid w:val="00EB7D6C"/>
    <w:rsid w:val="00EC03F0"/>
    <w:rsid w:val="00EC0BD6"/>
    <w:rsid w:val="00EC3737"/>
    <w:rsid w:val="00EC3E08"/>
    <w:rsid w:val="00EC3F18"/>
    <w:rsid w:val="00EC4769"/>
    <w:rsid w:val="00EC6327"/>
    <w:rsid w:val="00EC63B8"/>
    <w:rsid w:val="00ED2C6F"/>
    <w:rsid w:val="00ED45FB"/>
    <w:rsid w:val="00ED532F"/>
    <w:rsid w:val="00ED6478"/>
    <w:rsid w:val="00ED7848"/>
    <w:rsid w:val="00EE23C5"/>
    <w:rsid w:val="00EE52C3"/>
    <w:rsid w:val="00EE5E13"/>
    <w:rsid w:val="00EF14F2"/>
    <w:rsid w:val="00EF155D"/>
    <w:rsid w:val="00EF3D39"/>
    <w:rsid w:val="00EF577C"/>
    <w:rsid w:val="00EF591B"/>
    <w:rsid w:val="00EF6600"/>
    <w:rsid w:val="00EF780E"/>
    <w:rsid w:val="00EF7F41"/>
    <w:rsid w:val="00F03C4E"/>
    <w:rsid w:val="00F03D87"/>
    <w:rsid w:val="00F04728"/>
    <w:rsid w:val="00F06A2B"/>
    <w:rsid w:val="00F1017A"/>
    <w:rsid w:val="00F119AE"/>
    <w:rsid w:val="00F12D08"/>
    <w:rsid w:val="00F14697"/>
    <w:rsid w:val="00F14BBE"/>
    <w:rsid w:val="00F17956"/>
    <w:rsid w:val="00F20594"/>
    <w:rsid w:val="00F20F2B"/>
    <w:rsid w:val="00F21595"/>
    <w:rsid w:val="00F2312D"/>
    <w:rsid w:val="00F30186"/>
    <w:rsid w:val="00F31376"/>
    <w:rsid w:val="00F3210D"/>
    <w:rsid w:val="00F3277F"/>
    <w:rsid w:val="00F32955"/>
    <w:rsid w:val="00F33005"/>
    <w:rsid w:val="00F33555"/>
    <w:rsid w:val="00F33613"/>
    <w:rsid w:val="00F40511"/>
    <w:rsid w:val="00F41244"/>
    <w:rsid w:val="00F42C82"/>
    <w:rsid w:val="00F45155"/>
    <w:rsid w:val="00F4615A"/>
    <w:rsid w:val="00F47ABA"/>
    <w:rsid w:val="00F50A94"/>
    <w:rsid w:val="00F51AD1"/>
    <w:rsid w:val="00F51F27"/>
    <w:rsid w:val="00F5642D"/>
    <w:rsid w:val="00F60717"/>
    <w:rsid w:val="00F62C92"/>
    <w:rsid w:val="00F67B26"/>
    <w:rsid w:val="00F70FA8"/>
    <w:rsid w:val="00F712D8"/>
    <w:rsid w:val="00F71A87"/>
    <w:rsid w:val="00F726F3"/>
    <w:rsid w:val="00F72F0B"/>
    <w:rsid w:val="00F732F9"/>
    <w:rsid w:val="00F74669"/>
    <w:rsid w:val="00F75B09"/>
    <w:rsid w:val="00F76372"/>
    <w:rsid w:val="00F763F9"/>
    <w:rsid w:val="00F81EB3"/>
    <w:rsid w:val="00F8285E"/>
    <w:rsid w:val="00F85F39"/>
    <w:rsid w:val="00F86231"/>
    <w:rsid w:val="00F8644C"/>
    <w:rsid w:val="00F87E03"/>
    <w:rsid w:val="00F91C6D"/>
    <w:rsid w:val="00F92260"/>
    <w:rsid w:val="00F96FF5"/>
    <w:rsid w:val="00FA0EC0"/>
    <w:rsid w:val="00FA1202"/>
    <w:rsid w:val="00FA1819"/>
    <w:rsid w:val="00FA1CB0"/>
    <w:rsid w:val="00FA210A"/>
    <w:rsid w:val="00FA220C"/>
    <w:rsid w:val="00FA4DB9"/>
    <w:rsid w:val="00FA727A"/>
    <w:rsid w:val="00FA760E"/>
    <w:rsid w:val="00FA783B"/>
    <w:rsid w:val="00FB2810"/>
    <w:rsid w:val="00FB5C73"/>
    <w:rsid w:val="00FB72B3"/>
    <w:rsid w:val="00FB7A58"/>
    <w:rsid w:val="00FC110D"/>
    <w:rsid w:val="00FC6999"/>
    <w:rsid w:val="00FD23B1"/>
    <w:rsid w:val="00FD240E"/>
    <w:rsid w:val="00FE15AD"/>
    <w:rsid w:val="00FE7CE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0999-4A42-4326-8AF9-A9C59AE7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21:11:00Z</dcterms:created>
  <dcterms:modified xsi:type="dcterms:W3CDTF">2020-06-09T01:42:00Z</dcterms:modified>
</cp:coreProperties>
</file>